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466A5" w14:textId="77777777" w:rsidR="001A466E" w:rsidRDefault="001A466E">
      <w:r>
        <w:rPr>
          <w:rFonts w:hint="eastAsia"/>
        </w:rPr>
        <w:t xml:space="preserve">App </w:t>
      </w:r>
      <w:r>
        <w:t>功能</w:t>
      </w:r>
    </w:p>
    <w:p w14:paraId="72D28F45" w14:textId="77777777" w:rsidR="001A466E" w:rsidRDefault="001A466E">
      <w:r>
        <w:t>普通用户：</w:t>
      </w:r>
      <w:bookmarkStart w:id="0" w:name="_GoBack"/>
    </w:p>
    <w:p w14:paraId="12CF4746" w14:textId="5DA8F41C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（</w:t>
      </w:r>
      <w:proofErr w:type="spellStart"/>
      <w:r>
        <w:rPr>
          <w:rFonts w:hint="eastAsia"/>
        </w:rPr>
        <w:t>f</w:t>
      </w:r>
      <w:r w:rsidR="005C47AF">
        <w:t>acebook</w:t>
      </w:r>
      <w:proofErr w:type="spellEnd"/>
      <w:r w:rsidR="005C47AF">
        <w:t>,</w:t>
      </w:r>
      <w:r w:rsidR="005C47AF">
        <w:rPr>
          <w:lang w:val="en-GB"/>
        </w:rPr>
        <w:t xml:space="preserve"> </w:t>
      </w:r>
      <w:r>
        <w:t>,</w:t>
      </w:r>
      <w:proofErr w:type="spellStart"/>
      <w:r>
        <w:t>wechat</w:t>
      </w:r>
      <w:proofErr w:type="spellEnd"/>
      <w:r w:rsidR="001C14A1">
        <w:rPr>
          <w:lang w:val="en-GB"/>
        </w:rPr>
        <w:t>, LinkedIn</w:t>
      </w:r>
      <w:r w:rsidR="001C14A1">
        <w:rPr>
          <w:rFonts w:hint="eastAsia"/>
          <w:lang w:val="en-GB"/>
        </w:rPr>
        <w:t>）</w:t>
      </w:r>
      <w:r>
        <w:rPr>
          <w:rFonts w:hint="eastAsia"/>
        </w:rPr>
        <w:t>：登陆要加入</w:t>
      </w:r>
      <w:r w:rsidR="005C47AF">
        <w:rPr>
          <w:lang w:val="en-GB"/>
        </w:rPr>
        <w:t>4</w:t>
      </w:r>
      <w:r w:rsidR="005C47AF">
        <w:rPr>
          <w:rFonts w:hint="eastAsia"/>
          <w:lang w:val="en-GB" w:eastAsia="zh-TW"/>
        </w:rPr>
        <w:t>位</w:t>
      </w:r>
      <w:r>
        <w:rPr>
          <w:rFonts w:hint="eastAsia"/>
        </w:rPr>
        <w:t>pin</w:t>
      </w:r>
      <w:r>
        <w:t xml:space="preserve"> code</w:t>
      </w:r>
      <w:r>
        <w:t>登陆</w:t>
      </w:r>
      <w:r>
        <w:t xml:space="preserve">-pin code </w:t>
      </w:r>
      <w:r>
        <w:t>即用户手机登录密码的输入，所以首次登陆要双重登记，第二次只需输入</w:t>
      </w:r>
      <w:r>
        <w:t>pin code</w:t>
      </w:r>
    </w:p>
    <w:p w14:paraId="34EE0FFD" w14:textId="12CA1FDA" w:rsidR="001A466E" w:rsidRDefault="005C47AF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lang w:eastAsia="zh-TW"/>
        </w:rPr>
        <w:t>首次</w:t>
      </w:r>
      <w:r w:rsidR="001A466E">
        <w:t>注册</w:t>
      </w:r>
      <w:r w:rsidR="001A466E">
        <w:t>-</w:t>
      </w:r>
      <w:r w:rsidR="001A466E">
        <w:t>只支持邮箱注册</w:t>
      </w:r>
      <w:r w:rsidR="00FA26F4">
        <w:rPr>
          <w:rFonts w:hint="eastAsia"/>
          <w:lang w:eastAsia="zh-TW"/>
        </w:rPr>
        <w:t>，名稱及電話號碼</w:t>
      </w:r>
      <w:r w:rsidR="00DA13E7">
        <w:rPr>
          <w:rFonts w:hint="eastAsia"/>
          <w:lang w:eastAsia="zh-TW"/>
        </w:rPr>
        <w:t>，</w:t>
      </w:r>
      <w:r w:rsidR="00DA13E7">
        <w:rPr>
          <w:rFonts w:hint="eastAsia"/>
          <w:lang w:eastAsia="zh-TW"/>
        </w:rPr>
        <w:t>2.1</w:t>
      </w:r>
      <w:r w:rsidR="00DA13E7">
        <w:rPr>
          <w:lang w:eastAsia="zh-TW"/>
        </w:rPr>
        <w:t>输入</w:t>
      </w:r>
      <w:r w:rsidR="00DA13E7">
        <w:rPr>
          <w:lang w:eastAsia="zh-TW"/>
        </w:rPr>
        <w:t>pin code</w:t>
      </w:r>
    </w:p>
    <w:p w14:paraId="2BE8224C" w14:textId="77777777" w:rsidR="001A466E" w:rsidRDefault="001A466E" w:rsidP="001A466E">
      <w:pPr>
        <w:pStyle w:val="a3"/>
        <w:numPr>
          <w:ilvl w:val="0"/>
          <w:numId w:val="1"/>
        </w:numPr>
        <w:ind w:firstLineChars="0"/>
      </w:pPr>
      <w:proofErr w:type="spellStart"/>
      <w:r>
        <w:t>Ocr</w:t>
      </w:r>
      <w:proofErr w:type="spellEnd"/>
    </w:p>
    <w:p w14:paraId="037878BB" w14:textId="77777777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t>月统计报表</w:t>
      </w:r>
    </w:p>
    <w:p w14:paraId="3FBC5D79" w14:textId="77777777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t>手动填写报销内容</w:t>
      </w:r>
    </w:p>
    <w:p w14:paraId="385AC5FF" w14:textId="64FAF993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t>云盘设置：</w:t>
      </w:r>
      <w:proofErr w:type="spellStart"/>
      <w:r>
        <w:t>onedrive</w:t>
      </w:r>
      <w:proofErr w:type="spellEnd"/>
      <w:r>
        <w:t>，百度云，</w:t>
      </w:r>
      <w:r w:rsidR="00FD3E94">
        <w:t>drop</w:t>
      </w:r>
      <w:r>
        <w:t>box</w:t>
      </w:r>
    </w:p>
    <w:p w14:paraId="0D6A95B7" w14:textId="77777777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t>链接公司（</w:t>
      </w:r>
      <w:r>
        <w:rPr>
          <w:rFonts w:hint="eastAsia"/>
        </w:rPr>
        <w:t>j</w:t>
      </w:r>
      <w:r>
        <w:t>oin company</w:t>
      </w:r>
      <w:r>
        <w:t>）</w:t>
      </w:r>
    </w:p>
    <w:p w14:paraId="4CFE4B4C" w14:textId="77777777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送通知</w:t>
      </w:r>
      <w:r>
        <w:rPr>
          <w:rFonts w:hint="eastAsia"/>
        </w:rPr>
        <w:t>:</w:t>
      </w:r>
      <w:r>
        <w:rPr>
          <w:rFonts w:hint="eastAsia"/>
        </w:rPr>
        <w:t>报销通过审批通知</w:t>
      </w:r>
    </w:p>
    <w:p w14:paraId="529B76D4" w14:textId="77777777" w:rsidR="001A466E" w:rsidRDefault="001A466E" w:rsidP="001A466E">
      <w:pPr>
        <w:pStyle w:val="a3"/>
        <w:numPr>
          <w:ilvl w:val="0"/>
          <w:numId w:val="1"/>
        </w:numPr>
        <w:ind w:firstLineChars="0"/>
      </w:pPr>
      <w:r>
        <w:t>日程表自动导入（从日程</w:t>
      </w:r>
      <w:proofErr w:type="gramStart"/>
      <w:r>
        <w:t>簿</w:t>
      </w:r>
      <w:proofErr w:type="gramEnd"/>
      <w:r>
        <w:t>导入）</w:t>
      </w:r>
      <w:r>
        <w:rPr>
          <w:rFonts w:hint="eastAsia"/>
        </w:rPr>
        <w:t>可从日程表进入</w:t>
      </w:r>
      <w:proofErr w:type="spellStart"/>
      <w:r>
        <w:rPr>
          <w:rFonts w:hint="eastAsia"/>
        </w:rPr>
        <w:t>ocr</w:t>
      </w:r>
      <w:proofErr w:type="spellEnd"/>
    </w:p>
    <w:p w14:paraId="312A8326" w14:textId="77777777" w:rsidR="008140C6" w:rsidRDefault="008140C6" w:rsidP="001A466E">
      <w:pPr>
        <w:pStyle w:val="a3"/>
        <w:numPr>
          <w:ilvl w:val="0"/>
          <w:numId w:val="1"/>
        </w:numPr>
        <w:ind w:firstLineChars="0"/>
      </w:pPr>
      <w:r>
        <w:t>忘记密码</w:t>
      </w:r>
    </w:p>
    <w:p w14:paraId="46F6245E" w14:textId="77777777" w:rsidR="00FC6C9C" w:rsidRPr="00FC6C9C" w:rsidRDefault="00FC6C9C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kern w:val="0"/>
          <w:lang w:val="en-GB"/>
        </w:rPr>
        <w:t>最近五項發票</w:t>
      </w:r>
    </w:p>
    <w:p w14:paraId="6BDE02A3" w14:textId="77777777" w:rsidR="00FC6C9C" w:rsidRPr="00FC6C9C" w:rsidRDefault="00FC6C9C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kern w:val="0"/>
          <w:lang w:val="en-GB"/>
        </w:rPr>
        <w:t>發票記錄</w:t>
      </w:r>
    </w:p>
    <w:p w14:paraId="3F1814E9" w14:textId="77777777" w:rsidR="00FC6C9C" w:rsidRPr="00FC6C9C" w:rsidRDefault="00FC6C9C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kern w:val="0"/>
          <w:lang w:val="en-GB"/>
        </w:rPr>
        <w:t>更改發票資料</w:t>
      </w:r>
    </w:p>
    <w:p w14:paraId="19E7057D" w14:textId="77777777" w:rsidR="00FC6C9C" w:rsidRDefault="00FC6C9C" w:rsidP="001A466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kern w:val="0"/>
          <w:lang w:val="en-GB"/>
        </w:rPr>
        <w:t>上</w:t>
      </w:r>
      <w:proofErr w:type="gramStart"/>
      <w:r>
        <w:rPr>
          <w:rFonts w:hint="eastAsia"/>
          <w:kern w:val="0"/>
          <w:lang w:val="en-GB"/>
        </w:rPr>
        <w:t>傳</w:t>
      </w:r>
      <w:proofErr w:type="gramEnd"/>
      <w:r>
        <w:rPr>
          <w:rFonts w:hint="eastAsia"/>
          <w:kern w:val="0"/>
          <w:lang w:val="en-GB"/>
        </w:rPr>
        <w:t>發票到公司</w:t>
      </w:r>
      <w:r>
        <w:rPr>
          <w:rFonts w:hint="eastAsia"/>
          <w:kern w:val="0"/>
          <w:lang w:val="en-GB"/>
        </w:rPr>
        <w:t>(</w:t>
      </w:r>
      <w:r>
        <w:rPr>
          <w:rFonts w:hint="eastAsia"/>
          <w:kern w:val="0"/>
          <w:lang w:val="en-GB"/>
        </w:rPr>
        <w:t>暂定</w:t>
      </w:r>
      <w:r>
        <w:rPr>
          <w:kern w:val="0"/>
          <w:lang w:val="en-GB"/>
        </w:rPr>
        <w:t>)</w:t>
      </w:r>
    </w:p>
    <w:p w14:paraId="6949E52F" w14:textId="7EF4C303" w:rsidR="00684A8B" w:rsidRDefault="001A466E" w:rsidP="00684A8B">
      <w:r>
        <w:t>登陆</w:t>
      </w:r>
      <w:r>
        <w:rPr>
          <w:rFonts w:hint="eastAsia"/>
        </w:rPr>
        <w:t>(</w:t>
      </w:r>
      <w:r>
        <w:rPr>
          <w:rFonts w:hint="eastAsia"/>
        </w:rPr>
        <w:t>由系统分配账号和密码</w:t>
      </w:r>
      <w:r>
        <w:rPr>
          <w:rFonts w:hint="eastAsia"/>
        </w:rPr>
        <w:t>)</w:t>
      </w:r>
      <w:r w:rsidR="00684A8B" w:rsidRPr="00684A8B">
        <w:t xml:space="preserve"> </w:t>
      </w:r>
    </w:p>
    <w:p w14:paraId="52EA3B60" w14:textId="77777777" w:rsidR="00684A8B" w:rsidRDefault="00684A8B" w:rsidP="00684A8B">
      <w:r>
        <w:t>审批经理：</w:t>
      </w:r>
    </w:p>
    <w:p w14:paraId="2098BDEA" w14:textId="77777777" w:rsidR="001A466E" w:rsidRDefault="001A466E" w:rsidP="001A466E">
      <w:pPr>
        <w:pStyle w:val="a3"/>
        <w:numPr>
          <w:ilvl w:val="0"/>
          <w:numId w:val="2"/>
        </w:numPr>
        <w:ind w:firstLineChars="0"/>
      </w:pPr>
    </w:p>
    <w:p w14:paraId="1EBA792D" w14:textId="77777777" w:rsidR="001A466E" w:rsidRDefault="001A466E" w:rsidP="001A466E">
      <w:pPr>
        <w:pStyle w:val="a3"/>
        <w:numPr>
          <w:ilvl w:val="0"/>
          <w:numId w:val="2"/>
        </w:numPr>
        <w:ind w:firstLineChars="0"/>
      </w:pPr>
      <w:r>
        <w:t>月报表</w:t>
      </w:r>
      <w:r>
        <w:rPr>
          <w:rFonts w:hint="eastAsia"/>
        </w:rPr>
        <w:t>(</w:t>
      </w:r>
      <w:r>
        <w:t>审批内人员</w:t>
      </w:r>
      <w:r>
        <w:rPr>
          <w:rFonts w:hint="eastAsia"/>
        </w:rPr>
        <w:t>)</w:t>
      </w:r>
    </w:p>
    <w:p w14:paraId="72C76B8B" w14:textId="77777777" w:rsidR="001A466E" w:rsidRDefault="001A466E" w:rsidP="001A466E">
      <w:pPr>
        <w:pStyle w:val="a3"/>
        <w:numPr>
          <w:ilvl w:val="0"/>
          <w:numId w:val="2"/>
        </w:numPr>
        <w:ind w:firstLineChars="0"/>
      </w:pPr>
      <w:r>
        <w:t>审批</w:t>
      </w:r>
    </w:p>
    <w:p w14:paraId="6775962D" w14:textId="77777777" w:rsidR="008140C6" w:rsidRDefault="008140C6" w:rsidP="001A466E">
      <w:pPr>
        <w:pStyle w:val="a3"/>
        <w:numPr>
          <w:ilvl w:val="0"/>
          <w:numId w:val="2"/>
        </w:numPr>
        <w:ind w:firstLineChars="0"/>
      </w:pPr>
      <w:r>
        <w:t>忘记密码</w:t>
      </w:r>
    </w:p>
    <w:p w14:paraId="250F1EBB" w14:textId="77777777" w:rsidR="001A466E" w:rsidRDefault="001A466E" w:rsidP="001A466E"/>
    <w:p w14:paraId="501AB25E" w14:textId="77777777" w:rsidR="001A466E" w:rsidRDefault="001A466E" w:rsidP="001A466E"/>
    <w:p w14:paraId="2B399019" w14:textId="77777777" w:rsidR="001A466E" w:rsidRDefault="001A466E" w:rsidP="001A466E">
      <w:r>
        <w:t>后台：</w:t>
      </w:r>
    </w:p>
    <w:bookmarkEnd w:id="0"/>
    <w:p w14:paraId="5A59E1A7" w14:textId="77777777" w:rsidR="001A466E" w:rsidRDefault="001A466E" w:rsidP="001A466E">
      <w:r>
        <w:t>个人用户：</w:t>
      </w:r>
    </w:p>
    <w:p w14:paraId="4532A3F3" w14:textId="77777777" w:rsidR="001A466E" w:rsidRDefault="001A466E" w:rsidP="001A466E">
      <w:pPr>
        <w:pStyle w:val="a3"/>
        <w:numPr>
          <w:ilvl w:val="0"/>
          <w:numId w:val="3"/>
        </w:numPr>
        <w:ind w:firstLineChars="0"/>
      </w:pPr>
      <w:r>
        <w:t>登陆</w:t>
      </w:r>
    </w:p>
    <w:p w14:paraId="42C88AC7" w14:textId="77777777" w:rsidR="001A466E" w:rsidRDefault="001A466E" w:rsidP="001A466E">
      <w:pPr>
        <w:pStyle w:val="a3"/>
        <w:numPr>
          <w:ilvl w:val="0"/>
          <w:numId w:val="3"/>
        </w:numPr>
        <w:ind w:firstLineChars="0"/>
      </w:pPr>
      <w:r>
        <w:t>注册</w:t>
      </w:r>
      <w:r>
        <w:rPr>
          <w:rFonts w:hint="eastAsia"/>
        </w:rPr>
        <w:t>-</w:t>
      </w:r>
      <w:r>
        <w:t>只支持邮箱注册</w:t>
      </w:r>
    </w:p>
    <w:p w14:paraId="2280C48B" w14:textId="77777777" w:rsidR="001A466E" w:rsidRDefault="001A466E" w:rsidP="001A466E">
      <w:pPr>
        <w:pStyle w:val="a3"/>
        <w:numPr>
          <w:ilvl w:val="0"/>
          <w:numId w:val="3"/>
        </w:numPr>
        <w:ind w:firstLineChars="0"/>
      </w:pPr>
      <w:r>
        <w:t>报销类型管理</w:t>
      </w:r>
    </w:p>
    <w:p w14:paraId="4100D094" w14:textId="77777777" w:rsidR="001A466E" w:rsidRDefault="001A466E" w:rsidP="001A466E">
      <w:pPr>
        <w:pStyle w:val="a3"/>
        <w:numPr>
          <w:ilvl w:val="0"/>
          <w:numId w:val="3"/>
        </w:numPr>
        <w:ind w:firstLineChars="0"/>
      </w:pPr>
      <w:r>
        <w:t>月报表</w:t>
      </w:r>
    </w:p>
    <w:p w14:paraId="574E8D90" w14:textId="77777777" w:rsidR="001A466E" w:rsidRDefault="001A466E" w:rsidP="001A466E">
      <w:pPr>
        <w:pStyle w:val="a3"/>
        <w:numPr>
          <w:ilvl w:val="0"/>
          <w:numId w:val="3"/>
        </w:numPr>
        <w:ind w:firstLineChars="0"/>
      </w:pPr>
      <w:r>
        <w:t>报销输入</w:t>
      </w:r>
    </w:p>
    <w:p w14:paraId="7B99B84F" w14:textId="77777777" w:rsidR="001A466E" w:rsidRDefault="001A466E" w:rsidP="001A466E">
      <w:pPr>
        <w:pStyle w:val="a3"/>
        <w:numPr>
          <w:ilvl w:val="0"/>
          <w:numId w:val="3"/>
        </w:numPr>
        <w:ind w:firstLineChars="0"/>
      </w:pPr>
      <w:r>
        <w:t>个人资料</w:t>
      </w:r>
    </w:p>
    <w:p w14:paraId="53409739" w14:textId="77777777" w:rsidR="008140C6" w:rsidRDefault="008140C6" w:rsidP="001A466E">
      <w:pPr>
        <w:pStyle w:val="a3"/>
        <w:numPr>
          <w:ilvl w:val="0"/>
          <w:numId w:val="3"/>
        </w:numPr>
        <w:ind w:firstLineChars="0"/>
      </w:pPr>
      <w:r>
        <w:t>忘记密码</w:t>
      </w:r>
    </w:p>
    <w:p w14:paraId="6FF64E87" w14:textId="77777777" w:rsidR="001A466E" w:rsidRDefault="001A466E" w:rsidP="001A466E"/>
    <w:p w14:paraId="572F95AA" w14:textId="77777777" w:rsidR="001A466E" w:rsidRDefault="001A466E" w:rsidP="001A466E">
      <w:r>
        <w:t>管理员</w:t>
      </w:r>
      <w:r>
        <w:rPr>
          <w:rFonts w:hint="eastAsia"/>
        </w:rPr>
        <w:t>:</w:t>
      </w:r>
    </w:p>
    <w:p w14:paraId="578D8814" w14:textId="77777777" w:rsidR="001A466E" w:rsidRDefault="001A466E" w:rsidP="001A466E">
      <w:pPr>
        <w:pStyle w:val="a3"/>
        <w:numPr>
          <w:ilvl w:val="0"/>
          <w:numId w:val="4"/>
        </w:numPr>
        <w:ind w:firstLineChars="0"/>
      </w:pPr>
      <w:r>
        <w:t>公司资料</w:t>
      </w:r>
    </w:p>
    <w:p w14:paraId="6BAA41A0" w14:textId="77777777" w:rsidR="001A466E" w:rsidRDefault="001A466E" w:rsidP="001A466E">
      <w:pPr>
        <w:pStyle w:val="a3"/>
        <w:numPr>
          <w:ilvl w:val="0"/>
          <w:numId w:val="4"/>
        </w:numPr>
        <w:ind w:firstLineChars="0"/>
      </w:pPr>
      <w:r>
        <w:t>审批设置</w:t>
      </w:r>
    </w:p>
    <w:p w14:paraId="7DA49992" w14:textId="77777777" w:rsidR="00D556B1" w:rsidRDefault="00D556B1" w:rsidP="00D556B1">
      <w:pPr>
        <w:pStyle w:val="a3"/>
        <w:numPr>
          <w:ilvl w:val="1"/>
          <w:numId w:val="4"/>
        </w:numPr>
        <w:ind w:firstLineChars="0"/>
      </w:pPr>
      <w:r>
        <w:t>审批人员管理（录入，推送账号和密码给审批人员）</w:t>
      </w:r>
    </w:p>
    <w:p w14:paraId="2EA47F62" w14:textId="77777777" w:rsidR="00D556B1" w:rsidRDefault="00D556B1" w:rsidP="00D556B1">
      <w:pPr>
        <w:pStyle w:val="a3"/>
        <w:numPr>
          <w:ilvl w:val="1"/>
          <w:numId w:val="4"/>
        </w:numPr>
        <w:ind w:firstLineChars="0"/>
      </w:pPr>
      <w:r>
        <w:t>审批流程设置</w:t>
      </w:r>
    </w:p>
    <w:p w14:paraId="77B7AA7D" w14:textId="77777777" w:rsidR="001A466E" w:rsidRDefault="001A466E" w:rsidP="001A466E">
      <w:pPr>
        <w:pStyle w:val="a3"/>
        <w:numPr>
          <w:ilvl w:val="0"/>
          <w:numId w:val="4"/>
        </w:numPr>
        <w:ind w:firstLineChars="0"/>
      </w:pPr>
      <w:r>
        <w:t>人员管理</w:t>
      </w:r>
    </w:p>
    <w:p w14:paraId="5C148015" w14:textId="77777777" w:rsidR="001A466E" w:rsidRDefault="001A466E" w:rsidP="001A466E">
      <w:pPr>
        <w:pStyle w:val="a3"/>
        <w:numPr>
          <w:ilvl w:val="0"/>
          <w:numId w:val="4"/>
        </w:numPr>
        <w:ind w:firstLineChars="0"/>
      </w:pPr>
      <w:r>
        <w:t>统计报表</w:t>
      </w:r>
    </w:p>
    <w:p w14:paraId="19829D71" w14:textId="77777777" w:rsidR="005B77BF" w:rsidRDefault="005B77BF" w:rsidP="001A466E">
      <w:pPr>
        <w:pStyle w:val="a3"/>
        <w:numPr>
          <w:ilvl w:val="0"/>
          <w:numId w:val="4"/>
        </w:numPr>
        <w:ind w:firstLineChars="0"/>
      </w:pPr>
      <w:r>
        <w:t>忘记密码</w:t>
      </w:r>
    </w:p>
    <w:p w14:paraId="42DEBC89" w14:textId="77777777" w:rsidR="001A466E" w:rsidRPr="001A466E" w:rsidRDefault="001A466E" w:rsidP="001A466E"/>
    <w:p w14:paraId="75F3AE5B" w14:textId="77777777" w:rsidR="001A466E" w:rsidRDefault="001A466E" w:rsidP="001A466E">
      <w:pPr>
        <w:pStyle w:val="a3"/>
        <w:ind w:left="360" w:firstLineChars="0" w:firstLine="0"/>
      </w:pPr>
    </w:p>
    <w:sectPr w:rsidR="001A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56368"/>
    <w:multiLevelType w:val="multilevel"/>
    <w:tmpl w:val="19F2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B0A7AAE"/>
    <w:multiLevelType w:val="hybridMultilevel"/>
    <w:tmpl w:val="76FC24A6"/>
    <w:lvl w:ilvl="0" w:tplc="C8EA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B6745F"/>
    <w:multiLevelType w:val="hybridMultilevel"/>
    <w:tmpl w:val="85209522"/>
    <w:lvl w:ilvl="0" w:tplc="80EE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0817FB"/>
    <w:multiLevelType w:val="hybridMultilevel"/>
    <w:tmpl w:val="5E881A28"/>
    <w:lvl w:ilvl="0" w:tplc="96140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20"/>
    <w:rsid w:val="00012C76"/>
    <w:rsid w:val="00016D66"/>
    <w:rsid w:val="00054383"/>
    <w:rsid w:val="00081E84"/>
    <w:rsid w:val="000E0FA4"/>
    <w:rsid w:val="000E1A55"/>
    <w:rsid w:val="000E712C"/>
    <w:rsid w:val="00117981"/>
    <w:rsid w:val="00131562"/>
    <w:rsid w:val="00137BA6"/>
    <w:rsid w:val="001634FF"/>
    <w:rsid w:val="00164928"/>
    <w:rsid w:val="001708E6"/>
    <w:rsid w:val="00177704"/>
    <w:rsid w:val="00180FA9"/>
    <w:rsid w:val="001A0CE1"/>
    <w:rsid w:val="001A466E"/>
    <w:rsid w:val="001C14A1"/>
    <w:rsid w:val="001E3F20"/>
    <w:rsid w:val="001F5CFF"/>
    <w:rsid w:val="001F7AA5"/>
    <w:rsid w:val="00206223"/>
    <w:rsid w:val="00207692"/>
    <w:rsid w:val="002159D4"/>
    <w:rsid w:val="00292DA4"/>
    <w:rsid w:val="002A003E"/>
    <w:rsid w:val="002A0D9E"/>
    <w:rsid w:val="002E50C1"/>
    <w:rsid w:val="002F7413"/>
    <w:rsid w:val="00311211"/>
    <w:rsid w:val="0033597A"/>
    <w:rsid w:val="0033748A"/>
    <w:rsid w:val="00360CE4"/>
    <w:rsid w:val="00405848"/>
    <w:rsid w:val="00421208"/>
    <w:rsid w:val="00423CE2"/>
    <w:rsid w:val="00423D9C"/>
    <w:rsid w:val="00430139"/>
    <w:rsid w:val="00461E7D"/>
    <w:rsid w:val="00491035"/>
    <w:rsid w:val="004A4AB7"/>
    <w:rsid w:val="004B7758"/>
    <w:rsid w:val="004C1D44"/>
    <w:rsid w:val="004E60B3"/>
    <w:rsid w:val="00546EE2"/>
    <w:rsid w:val="00596DCB"/>
    <w:rsid w:val="00597C5A"/>
    <w:rsid w:val="005A1B74"/>
    <w:rsid w:val="005B77BF"/>
    <w:rsid w:val="005C47AF"/>
    <w:rsid w:val="005C6D8A"/>
    <w:rsid w:val="0061045E"/>
    <w:rsid w:val="00636B0A"/>
    <w:rsid w:val="0063712C"/>
    <w:rsid w:val="00641D01"/>
    <w:rsid w:val="00670CD5"/>
    <w:rsid w:val="00684A8B"/>
    <w:rsid w:val="006F4244"/>
    <w:rsid w:val="007414BB"/>
    <w:rsid w:val="007447F0"/>
    <w:rsid w:val="00744D09"/>
    <w:rsid w:val="00750DCF"/>
    <w:rsid w:val="00753D9B"/>
    <w:rsid w:val="0076107E"/>
    <w:rsid w:val="00775C17"/>
    <w:rsid w:val="00777E88"/>
    <w:rsid w:val="007A02EF"/>
    <w:rsid w:val="007A54D8"/>
    <w:rsid w:val="007B44F1"/>
    <w:rsid w:val="007F5ED8"/>
    <w:rsid w:val="00803498"/>
    <w:rsid w:val="008140C6"/>
    <w:rsid w:val="00871654"/>
    <w:rsid w:val="00873811"/>
    <w:rsid w:val="008A0652"/>
    <w:rsid w:val="008C1823"/>
    <w:rsid w:val="00900530"/>
    <w:rsid w:val="00915C59"/>
    <w:rsid w:val="009473AD"/>
    <w:rsid w:val="00954D65"/>
    <w:rsid w:val="009831FF"/>
    <w:rsid w:val="009902D1"/>
    <w:rsid w:val="00992763"/>
    <w:rsid w:val="009A0A10"/>
    <w:rsid w:val="009D6D16"/>
    <w:rsid w:val="009E1582"/>
    <w:rsid w:val="009F66A8"/>
    <w:rsid w:val="00A037D0"/>
    <w:rsid w:val="00A35D78"/>
    <w:rsid w:val="00A44D06"/>
    <w:rsid w:val="00A87B25"/>
    <w:rsid w:val="00A902EC"/>
    <w:rsid w:val="00AA2CF7"/>
    <w:rsid w:val="00B00E7C"/>
    <w:rsid w:val="00B108EC"/>
    <w:rsid w:val="00B30E2F"/>
    <w:rsid w:val="00B42975"/>
    <w:rsid w:val="00B462E5"/>
    <w:rsid w:val="00B73AA2"/>
    <w:rsid w:val="00BB770B"/>
    <w:rsid w:val="00C06856"/>
    <w:rsid w:val="00C64E17"/>
    <w:rsid w:val="00C95B58"/>
    <w:rsid w:val="00CA6F6A"/>
    <w:rsid w:val="00CB12F0"/>
    <w:rsid w:val="00CC5A7F"/>
    <w:rsid w:val="00CE5057"/>
    <w:rsid w:val="00CF1C11"/>
    <w:rsid w:val="00D147E4"/>
    <w:rsid w:val="00D546F5"/>
    <w:rsid w:val="00D556B1"/>
    <w:rsid w:val="00D55D6F"/>
    <w:rsid w:val="00D65CD4"/>
    <w:rsid w:val="00D82FED"/>
    <w:rsid w:val="00DA13E7"/>
    <w:rsid w:val="00DC3D07"/>
    <w:rsid w:val="00DD2321"/>
    <w:rsid w:val="00DF280C"/>
    <w:rsid w:val="00E32C2F"/>
    <w:rsid w:val="00E3753E"/>
    <w:rsid w:val="00E63DDA"/>
    <w:rsid w:val="00E8616C"/>
    <w:rsid w:val="00EB17F5"/>
    <w:rsid w:val="00EF3CF3"/>
    <w:rsid w:val="00F36C03"/>
    <w:rsid w:val="00F45C0A"/>
    <w:rsid w:val="00F77DC5"/>
    <w:rsid w:val="00F869D9"/>
    <w:rsid w:val="00FA26F4"/>
    <w:rsid w:val="00FB0E90"/>
    <w:rsid w:val="00FB4A0E"/>
    <w:rsid w:val="00FB6A65"/>
    <w:rsid w:val="00FC6C9C"/>
    <w:rsid w:val="00FD3E94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2B44"/>
  <w15:chartTrackingRefBased/>
  <w15:docId w15:val="{28A905BE-DE82-4EF9-BDE4-44C15A20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6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7508-8261-4CAC-9487-2DE5205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liu</dc:creator>
  <cp:keywords/>
  <dc:description/>
  <cp:lastModifiedBy>xi liu</cp:lastModifiedBy>
  <cp:revision>12</cp:revision>
  <dcterms:created xsi:type="dcterms:W3CDTF">2015-08-02T02:06:00Z</dcterms:created>
  <dcterms:modified xsi:type="dcterms:W3CDTF">2015-08-03T02:51:00Z</dcterms:modified>
</cp:coreProperties>
</file>